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F9FD2" w14:textId="77777777" w:rsidR="00797642" w:rsidRPr="00797642" w:rsidRDefault="00797642" w:rsidP="00DD22A0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bookmarkStart w:id="0" w:name="_Hlk516231694"/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成３０年６月吉日</w:t>
      </w:r>
    </w:p>
    <w:p w14:paraId="1E9DD7BB" w14:textId="77777777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「三重の木」認証事業者　　様</w:t>
      </w:r>
    </w:p>
    <w:p w14:paraId="7C6B79FF" w14:textId="77777777" w:rsidR="00305038" w:rsidRDefault="00797642" w:rsidP="0030503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79764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</w:t>
      </w:r>
      <w:r w:rsidR="00850A6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三重県木材協同組合連合会</w:t>
      </w:r>
    </w:p>
    <w:p w14:paraId="00BCF68B" w14:textId="59E334BF" w:rsidR="00797642" w:rsidRPr="00797642" w:rsidRDefault="00797642" w:rsidP="00305038">
      <w:pPr>
        <w:suppressAutoHyphens/>
        <w:wordWrap w:val="0"/>
        <w:ind w:firstLineChars="2500" w:firstLine="605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理</w:t>
      </w:r>
      <w:r w:rsidRPr="0079764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</w:t>
      </w:r>
      <w:r w:rsidRPr="0079764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  <w:r w:rsidR="0096651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野</w:t>
      </w:r>
      <w:r w:rsidRPr="0079764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　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正</w:t>
      </w:r>
    </w:p>
    <w:p w14:paraId="6C4AE333" w14:textId="77777777" w:rsidR="00797642" w:rsidRPr="00797642" w:rsidRDefault="00797642" w:rsidP="00850A61">
      <w:pPr>
        <w:suppressAutoHyphens/>
        <w:wordWrap w:val="0"/>
        <w:ind w:right="24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公印省略）</w:t>
      </w:r>
    </w:p>
    <w:p w14:paraId="0FFB036B" w14:textId="77777777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BBEC99C" w14:textId="77777777" w:rsidR="00797642" w:rsidRPr="00797642" w:rsidRDefault="00797642" w:rsidP="00797642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三重の木」等利用拡大事業の事業者募集について（ご案内）</w:t>
      </w:r>
    </w:p>
    <w:p w14:paraId="51491FD1" w14:textId="77777777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D566CF7" w14:textId="77777777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bookmarkStart w:id="1" w:name="_GoBack"/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素より当会の事業活動に対して、格別のご理解とご協力をいただき厚くお礼申し上げます。</w:t>
      </w:r>
    </w:p>
    <w:p w14:paraId="779F29FA" w14:textId="77777777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さて、平成３０年度において、一般住宅における「三重の木」等の需要拡大及び県産材利用のネットワーク構築を目的として、「三重の木」等をＰＲする「三重の木」等利用拡大事業を実施することとなりました。</w:t>
      </w:r>
    </w:p>
    <w:p w14:paraId="301A4B8A" w14:textId="24AF4529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つきましては、県木連と一緒になって事業を実施しようとする事業者は、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添計画書を</w:t>
      </w:r>
      <w:r w:rsidR="00411DE7"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期限までに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提出</w:t>
      </w:r>
      <w:r w:rsidR="00411DE7"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さい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7BD0C060" w14:textId="77777777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中でも、本年度におきましては、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「事業者の連携に新規性がみられる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取組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」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及び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「家づくりネットワーク交流会へ参加できる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事業者による取組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」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を優先的に実施することとしま</w:t>
      </w:r>
      <w:r w:rsidR="00411DE7"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す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。</w:t>
      </w:r>
    </w:p>
    <w:p w14:paraId="18393527" w14:textId="77777777" w:rsidR="00797642" w:rsidRPr="00797642" w:rsidRDefault="00797642" w:rsidP="00797642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7EB7BA4A" w14:textId="77777777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事業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内容</w:t>
      </w:r>
    </w:p>
    <w:p w14:paraId="6972A629" w14:textId="56CA0468" w:rsidR="00797642" w:rsidRDefault="00797642" w:rsidP="00722CA1">
      <w:pPr>
        <w:suppressAutoHyphens/>
        <w:wordWrap w:val="0"/>
        <w:ind w:left="484" w:hangingChars="200" w:hanging="48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一般住宅における「三重の木」認証材等の利用促進に繋がる取組で「三重の木」認証事業者と素材生産業者又は「三重の木」認証事業者同士が連携して行う住宅の構造見学会や完成見学会、木工教室等のイベントにおいて、「三重の木」等のＰＲ活動を行</w:t>
      </w:r>
      <w:r w:rsidR="00AC70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、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取組件数は８件を計画しています。</w:t>
      </w:r>
    </w:p>
    <w:p w14:paraId="3B4C6BE2" w14:textId="77777777" w:rsidR="00AC7096" w:rsidRPr="00797642" w:rsidRDefault="00AC7096" w:rsidP="00722CA1">
      <w:pPr>
        <w:suppressAutoHyphens/>
        <w:wordWrap w:val="0"/>
        <w:ind w:left="492" w:hangingChars="200" w:hanging="49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0606B6A" w14:textId="77777777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経費</w:t>
      </w:r>
    </w:p>
    <w:p w14:paraId="5E058145" w14:textId="22A6367C" w:rsidR="00797642" w:rsidRPr="00797642" w:rsidRDefault="00797642" w:rsidP="00AC7096">
      <w:pPr>
        <w:suppressAutoHyphens/>
        <w:wordWrap w:val="0"/>
        <w:ind w:left="484" w:hangingChars="200" w:hanging="48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実施に係る経費については、上限は設けませんが予算の範囲内で別途相談</w:t>
      </w:r>
      <w:r w:rsidR="001A22C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応じます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37A9005D" w14:textId="77777777" w:rsidR="00AC7096" w:rsidRDefault="00AC7096" w:rsidP="00797642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89B48CE" w14:textId="7DD38BD9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その他留意事項</w:t>
      </w:r>
    </w:p>
    <w:p w14:paraId="4844C5C7" w14:textId="77777777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①人件費は日当たり単価を積算の上、計上して下さい。</w:t>
      </w:r>
    </w:p>
    <w:p w14:paraId="11642CF3" w14:textId="77777777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②その他不明な点がある場合には事務局に適宜相談してください。</w:t>
      </w:r>
    </w:p>
    <w:p w14:paraId="65C5D809" w14:textId="77777777" w:rsidR="00AC7096" w:rsidRDefault="00AC7096" w:rsidP="00797642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99F4E30" w14:textId="697FC56D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計画書の提出方法</w:t>
      </w:r>
    </w:p>
    <w:p w14:paraId="2F875178" w14:textId="77777777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①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出</w:t>
      </w:r>
      <w:r w:rsidR="00411DE7"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期限　　第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回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平成３０年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411DE7"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０</w:t>
      </w:r>
      <w:r w:rsidR="00411DE7"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で</w:t>
      </w:r>
    </w:p>
    <w:p w14:paraId="754D2DC0" w14:textId="7E2B9F80" w:rsidR="00797642" w:rsidRPr="00797642" w:rsidRDefault="00797642" w:rsidP="00411DE7">
      <w:pPr>
        <w:suppressAutoHyphens/>
        <w:wordWrap w:val="0"/>
        <w:ind w:left="2178" w:hangingChars="900" w:hanging="217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②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出</w:t>
      </w:r>
      <w:r w:rsidR="00411DE7"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方法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事業実施計画書（様式１）、事業</w:t>
      </w:r>
      <w:r w:rsidR="00AC70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計画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（様式２）に必要事項を記載の上、関係書類を添付して、三重県木材協同組合連合会</w:t>
      </w:r>
      <w:r w:rsidR="00B274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津市桜橋</w:t>
      </w:r>
      <w:r w:rsidRPr="0079764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丁目</w:t>
      </w:r>
      <w:r w:rsidRPr="0079764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04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番地）宛に提出する。</w:t>
      </w:r>
    </w:p>
    <w:p w14:paraId="2CE111B1" w14:textId="77777777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1707F5A" w14:textId="2A6DED08" w:rsidR="00797642" w:rsidRPr="00797642" w:rsidRDefault="00797642" w:rsidP="0079764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C70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411D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実施取組</w:t>
      </w:r>
      <w:r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決定</w:t>
      </w:r>
    </w:p>
    <w:p w14:paraId="732CF88C" w14:textId="03E1030B" w:rsidR="003B5B0E" w:rsidRDefault="00411DE7" w:rsidP="00AC7096">
      <w:pPr>
        <w:suppressAutoHyphens/>
        <w:wordWrap w:val="0"/>
        <w:ind w:left="75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出された計画書をもとに</w:t>
      </w:r>
      <w:r w:rsidR="00AC70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と協議の上、</w:t>
      </w:r>
      <w:r w:rsidR="00797642" w:rsidRPr="00797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決定致します。</w:t>
      </w:r>
      <w:bookmarkEnd w:id="0"/>
    </w:p>
    <w:bookmarkEnd w:id="1"/>
    <w:p w14:paraId="65F39F65" w14:textId="77777777" w:rsidR="00AC7096" w:rsidRDefault="00AC7096" w:rsidP="00AC7096">
      <w:pPr>
        <w:ind w:firstLineChars="300" w:firstLine="666"/>
        <w:rPr>
          <w:rFonts w:ascii="ＭＳ 明朝" w:eastAsia="ＭＳ 明朝" w:hAnsi="ＭＳ 明朝" w:cs="Times New Roman"/>
          <w:sz w:val="22"/>
        </w:rPr>
      </w:pPr>
    </w:p>
    <w:p w14:paraId="25DFF043" w14:textId="77777777" w:rsidR="00AC7096" w:rsidRDefault="00AC7096" w:rsidP="00AC7096">
      <w:pPr>
        <w:ind w:firstLineChars="300" w:firstLine="666"/>
        <w:rPr>
          <w:rFonts w:ascii="ＭＳ 明朝" w:eastAsia="ＭＳ 明朝" w:hAnsi="ＭＳ 明朝" w:cs="Times New Roman"/>
          <w:sz w:val="22"/>
        </w:rPr>
      </w:pPr>
    </w:p>
    <w:p w14:paraId="04CCBC27" w14:textId="4E36C2E7" w:rsidR="00AC7096" w:rsidRPr="00AC7096" w:rsidRDefault="00AC7096" w:rsidP="00305038">
      <w:pPr>
        <w:ind w:firstLineChars="100" w:firstLine="222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様式１</w:t>
      </w:r>
    </w:p>
    <w:p w14:paraId="3D5ADE03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6203FB9E" w14:textId="77777777" w:rsidR="00AC7096" w:rsidRPr="00AC7096" w:rsidRDefault="00AC7096" w:rsidP="00AC7096">
      <w:pPr>
        <w:ind w:right="440"/>
        <w:jc w:val="right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平成　　年　　月　　日</w:t>
      </w:r>
    </w:p>
    <w:p w14:paraId="4DD8D721" w14:textId="77777777" w:rsidR="00AC7096" w:rsidRPr="00AC7096" w:rsidRDefault="00AC7096" w:rsidP="00AC7096">
      <w:pPr>
        <w:ind w:right="440"/>
        <w:jc w:val="right"/>
        <w:rPr>
          <w:rFonts w:ascii="ＭＳ 明朝" w:eastAsia="ＭＳ 明朝" w:hAnsi="ＭＳ 明朝" w:cs="Times New Roman"/>
          <w:sz w:val="22"/>
        </w:rPr>
      </w:pPr>
    </w:p>
    <w:p w14:paraId="12C1FB10" w14:textId="77777777" w:rsidR="00AC7096" w:rsidRPr="00AC7096" w:rsidRDefault="00AC7096" w:rsidP="00AC7096">
      <w:pPr>
        <w:ind w:firstLineChars="300" w:firstLine="666"/>
        <w:jc w:val="left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三重県木材協同組合連合会理事長 あて</w:t>
      </w:r>
    </w:p>
    <w:p w14:paraId="36C941C5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61ECFBCE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5B84F47D" w14:textId="77777777" w:rsidR="00AC7096" w:rsidRPr="00AC7096" w:rsidRDefault="00AC7096" w:rsidP="00305038">
      <w:pPr>
        <w:ind w:right="660" w:firstLineChars="1400" w:firstLine="3108"/>
        <w:jc w:val="left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 xml:space="preserve">住所又は所在地　　　　　　　　　　　　　　　　　</w:t>
      </w:r>
    </w:p>
    <w:p w14:paraId="16A43368" w14:textId="77777777" w:rsidR="00AC7096" w:rsidRPr="00AC7096" w:rsidRDefault="00AC7096" w:rsidP="00305038">
      <w:pPr>
        <w:ind w:right="172" w:firstLineChars="1400" w:firstLine="3108"/>
        <w:jc w:val="left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氏名又は名称及び代表者名　　　　　　　　　　　　　印</w:t>
      </w:r>
    </w:p>
    <w:p w14:paraId="3454E803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38557CA7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429BEA09" w14:textId="77777777" w:rsidR="00AC7096" w:rsidRPr="00AC7096" w:rsidRDefault="00AC7096" w:rsidP="00AC7096">
      <w:pPr>
        <w:jc w:val="center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「三重の木」等利用拡大事業実施計画書</w:t>
      </w:r>
    </w:p>
    <w:p w14:paraId="726E2D2A" w14:textId="77777777" w:rsidR="00AC7096" w:rsidRPr="00AC7096" w:rsidRDefault="00AC7096" w:rsidP="00AC7096">
      <w:pPr>
        <w:jc w:val="center"/>
        <w:rPr>
          <w:rFonts w:ascii="ＭＳ 明朝" w:eastAsia="ＭＳ 明朝" w:hAnsi="ＭＳ 明朝" w:cs="Times New Roman"/>
          <w:sz w:val="22"/>
        </w:rPr>
      </w:pPr>
    </w:p>
    <w:p w14:paraId="07C7928E" w14:textId="77777777" w:rsidR="00AC7096" w:rsidRPr="00AC7096" w:rsidRDefault="00AC7096" w:rsidP="00305038">
      <w:pPr>
        <w:ind w:firstLineChars="400" w:firstLine="888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平成３０年度において、「三重の木」等利用拡大事業を実施したいので、次の関係</w:t>
      </w:r>
    </w:p>
    <w:p w14:paraId="0E4E1374" w14:textId="77777777" w:rsidR="00AC7096" w:rsidRPr="00AC7096" w:rsidRDefault="00AC7096" w:rsidP="00305038">
      <w:pPr>
        <w:ind w:firstLineChars="300" w:firstLine="666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書類を添えて提出します。</w:t>
      </w:r>
    </w:p>
    <w:p w14:paraId="644CEFA7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7692C171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7713FBD7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54B1679B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34E092EE" w14:textId="77777777" w:rsidR="00AC7096" w:rsidRPr="00AC7096" w:rsidRDefault="00AC7096" w:rsidP="00AC7096">
      <w:pPr>
        <w:ind w:firstLineChars="400" w:firstLine="888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関係書類</w:t>
      </w:r>
    </w:p>
    <w:p w14:paraId="26718456" w14:textId="77777777" w:rsidR="00AC7096" w:rsidRPr="00AC7096" w:rsidRDefault="00AC7096" w:rsidP="00AC7096">
      <w:pPr>
        <w:ind w:firstLineChars="400" w:firstLine="888"/>
        <w:rPr>
          <w:rFonts w:ascii="ＭＳ 明朝" w:eastAsia="ＭＳ 明朝" w:hAnsi="ＭＳ 明朝" w:cs="Times New Roman"/>
          <w:sz w:val="22"/>
        </w:rPr>
      </w:pPr>
      <w:r w:rsidRPr="00AC7096">
        <w:rPr>
          <w:rFonts w:ascii="ＭＳ 明朝" w:eastAsia="ＭＳ 明朝" w:hAnsi="ＭＳ 明朝" w:cs="Times New Roman" w:hint="eastAsia"/>
          <w:sz w:val="22"/>
        </w:rPr>
        <w:t>１．「三重の木」等利用拡大事業計画書（</w:t>
      </w:r>
      <w:r w:rsidRPr="00AC7096">
        <w:rPr>
          <w:rFonts w:ascii="Century" w:eastAsia="ＭＳ 明朝" w:hAnsi="Century" w:cs="Times New Roman" w:hint="eastAsia"/>
          <w:sz w:val="22"/>
          <w:szCs w:val="24"/>
        </w:rPr>
        <w:t>様式２</w:t>
      </w:r>
      <w:r w:rsidRPr="00AC7096">
        <w:rPr>
          <w:rFonts w:ascii="ＭＳ 明朝" w:eastAsia="ＭＳ 明朝" w:hAnsi="ＭＳ 明朝" w:cs="Times New Roman" w:hint="eastAsia"/>
          <w:sz w:val="22"/>
        </w:rPr>
        <w:t>）</w:t>
      </w:r>
    </w:p>
    <w:p w14:paraId="6BEEA2D8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3CEA1CE0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7C628022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69DA927C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01327BE3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08C768F8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651299BB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15A083A6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49E737E5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465815B2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3C452EC6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452024FE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7D37ED8D" w14:textId="77777777" w:rsidR="00AC7096" w:rsidRPr="00AC7096" w:rsidRDefault="00AC7096" w:rsidP="00AC7096">
      <w:pPr>
        <w:rPr>
          <w:rFonts w:ascii="ＭＳ 明朝" w:eastAsia="ＭＳ 明朝" w:hAnsi="ＭＳ 明朝" w:cs="Times New Roman"/>
          <w:sz w:val="22"/>
        </w:rPr>
      </w:pPr>
    </w:p>
    <w:p w14:paraId="7EDF81E1" w14:textId="77777777" w:rsidR="00305038" w:rsidRDefault="00305038" w:rsidP="00AC7096">
      <w:pPr>
        <w:ind w:firstLineChars="200" w:firstLine="444"/>
        <w:rPr>
          <w:rFonts w:ascii="ＭＳ 明朝" w:eastAsia="ＭＳ 明朝" w:hAnsi="ＭＳ 明朝" w:cs="Times New Roman"/>
          <w:sz w:val="22"/>
        </w:rPr>
      </w:pPr>
    </w:p>
    <w:p w14:paraId="4A460520" w14:textId="77777777" w:rsidR="00305038" w:rsidRDefault="00305038" w:rsidP="00AC7096">
      <w:pPr>
        <w:ind w:firstLineChars="200" w:firstLine="484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4E4B9268" w14:textId="77777777" w:rsidR="00305038" w:rsidRDefault="00305038" w:rsidP="00AC7096">
      <w:pPr>
        <w:ind w:firstLineChars="200" w:firstLine="484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62B030CA" w14:textId="77777777" w:rsidR="00305038" w:rsidRDefault="00305038" w:rsidP="00AC7096">
      <w:pPr>
        <w:ind w:firstLineChars="200" w:firstLine="484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4269B4FF" w14:textId="77777777" w:rsidR="00305038" w:rsidRDefault="00305038" w:rsidP="00AC7096">
      <w:pPr>
        <w:ind w:firstLineChars="200" w:firstLine="484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0C5B7915" w14:textId="77777777" w:rsidR="00305038" w:rsidRDefault="00305038" w:rsidP="00AC7096">
      <w:pPr>
        <w:ind w:firstLineChars="200" w:firstLine="484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03EE4973" w14:textId="77777777" w:rsidR="00305038" w:rsidRDefault="00305038" w:rsidP="00AC7096">
      <w:pPr>
        <w:ind w:firstLineChars="200" w:firstLine="484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2F733557" w14:textId="77777777" w:rsidR="00305038" w:rsidRDefault="00305038" w:rsidP="00305038">
      <w:pPr>
        <w:ind w:firstLineChars="100" w:firstLine="242"/>
        <w:rPr>
          <w:rFonts w:ascii="Century" w:eastAsia="ＭＳ 明朝" w:hAnsi="Century" w:cs="Times New Roman"/>
          <w:sz w:val="24"/>
          <w:szCs w:val="24"/>
          <w:lang w:val="ja-JP"/>
        </w:rPr>
      </w:pPr>
    </w:p>
    <w:p w14:paraId="7BD47D39" w14:textId="436C5E87" w:rsidR="00AC7096" w:rsidRPr="00AC7096" w:rsidRDefault="00AC7096" w:rsidP="00305038">
      <w:pPr>
        <w:ind w:firstLineChars="100" w:firstLine="242"/>
        <w:rPr>
          <w:rFonts w:ascii="Century" w:eastAsia="ＭＳ 明朝" w:hAnsi="Century" w:cs="Times New Roman"/>
          <w:sz w:val="24"/>
          <w:szCs w:val="24"/>
          <w:lang w:val="ja-JP"/>
        </w:rPr>
      </w:pPr>
      <w:r w:rsidRPr="00AC7096">
        <w:rPr>
          <w:rFonts w:ascii="Century" w:eastAsia="ＭＳ 明朝" w:hAnsi="Century" w:cs="Times New Roman" w:hint="eastAsia"/>
          <w:sz w:val="24"/>
          <w:szCs w:val="24"/>
          <w:lang w:val="ja-JP"/>
        </w:rPr>
        <w:t>様式２</w:t>
      </w:r>
    </w:p>
    <w:p w14:paraId="21D4ECB8" w14:textId="77777777" w:rsidR="00AC7096" w:rsidRPr="00AC7096" w:rsidRDefault="00AC7096" w:rsidP="00AC7096">
      <w:pPr>
        <w:jc w:val="center"/>
        <w:rPr>
          <w:rFonts w:ascii="Century" w:eastAsia="ＭＳ 明朝" w:hAnsi="Century" w:cs="Times New Roman"/>
          <w:sz w:val="24"/>
          <w:szCs w:val="24"/>
          <w:lang w:val="ja-JP"/>
        </w:rPr>
      </w:pPr>
      <w:r w:rsidRPr="00AC7096">
        <w:rPr>
          <w:rFonts w:ascii="Century" w:eastAsia="ＭＳ 明朝" w:hAnsi="Century" w:cs="Times New Roman" w:hint="eastAsia"/>
          <w:sz w:val="24"/>
          <w:szCs w:val="24"/>
          <w:lang w:val="ja-JP"/>
        </w:rPr>
        <w:t>「三重の木」等利用拡大事業計画書</w:t>
      </w:r>
    </w:p>
    <w:tbl>
      <w:tblPr>
        <w:tblpPr w:leftFromText="142" w:rightFromText="142" w:vertAnchor="text" w:horzAnchor="margin" w:tblpXSpec="center" w:tblpY="220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876"/>
        <w:gridCol w:w="1355"/>
        <w:gridCol w:w="1263"/>
        <w:gridCol w:w="11"/>
        <w:gridCol w:w="2936"/>
      </w:tblGrid>
      <w:tr w:rsidR="00AC7096" w:rsidRPr="00AC7096" w14:paraId="04975D95" w14:textId="77777777" w:rsidTr="00305038">
        <w:trPr>
          <w:trHeight w:val="714"/>
        </w:trPr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A0FD0" w14:textId="77777777" w:rsidR="00AC7096" w:rsidRPr="00AC7096" w:rsidRDefault="00AC7096" w:rsidP="00AC7096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１　実施事業者</w:t>
            </w:r>
          </w:p>
        </w:tc>
        <w:tc>
          <w:tcPr>
            <w:tcW w:w="7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D3E2F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041FF9E7" w14:textId="77777777" w:rsidTr="00305038">
        <w:trPr>
          <w:trHeight w:val="612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EDC72A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代表事業者名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FE6C46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14:paraId="6C8CA759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認証番号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FCED14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757A0D1A" w14:textId="77777777" w:rsidTr="00305038">
        <w:trPr>
          <w:trHeight w:val="414"/>
        </w:trPr>
        <w:tc>
          <w:tcPr>
            <w:tcW w:w="2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2BA1B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74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6A7793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1C82EFDB" w14:textId="77777777" w:rsidTr="00305038">
        <w:trPr>
          <w:trHeight w:val="414"/>
        </w:trPr>
        <w:tc>
          <w:tcPr>
            <w:tcW w:w="2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5A251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代表者名</w:t>
            </w:r>
          </w:p>
        </w:tc>
        <w:tc>
          <w:tcPr>
            <w:tcW w:w="74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40F1A3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1B9E970C" w14:textId="77777777" w:rsidTr="00305038">
        <w:trPr>
          <w:trHeight w:val="310"/>
        </w:trPr>
        <w:tc>
          <w:tcPr>
            <w:tcW w:w="9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85EED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12FCFF7D" w14:textId="77777777" w:rsidTr="00305038">
        <w:trPr>
          <w:trHeight w:val="41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55EE2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事業者名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5CE6F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D32FD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認証番号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A1CBC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459FC537" w14:textId="77777777" w:rsidTr="00305038">
        <w:trPr>
          <w:trHeight w:val="414"/>
        </w:trPr>
        <w:tc>
          <w:tcPr>
            <w:tcW w:w="2108" w:type="dxa"/>
            <w:tcBorders>
              <w:left w:val="single" w:sz="4" w:space="0" w:color="auto"/>
            </w:tcBorders>
            <w:shd w:val="clear" w:color="auto" w:fill="auto"/>
          </w:tcPr>
          <w:p w14:paraId="0EE211D0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7441" w:type="dxa"/>
            <w:gridSpan w:val="5"/>
            <w:shd w:val="clear" w:color="auto" w:fill="auto"/>
          </w:tcPr>
          <w:p w14:paraId="11D22345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2CACF541" w14:textId="77777777" w:rsidTr="00305038">
        <w:trPr>
          <w:trHeight w:val="414"/>
        </w:trPr>
        <w:tc>
          <w:tcPr>
            <w:tcW w:w="2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D9CD5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代表者名</w:t>
            </w:r>
          </w:p>
        </w:tc>
        <w:tc>
          <w:tcPr>
            <w:tcW w:w="74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5666A8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25DDA664" w14:textId="77777777" w:rsidTr="00305038">
        <w:trPr>
          <w:trHeight w:val="414"/>
        </w:trPr>
        <w:tc>
          <w:tcPr>
            <w:tcW w:w="9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97743" w14:textId="77777777" w:rsidR="00AC7096" w:rsidRPr="00AC7096" w:rsidRDefault="00AC7096" w:rsidP="00AC7096">
            <w:pPr>
              <w:spacing w:line="360" w:lineRule="auto"/>
              <w:ind w:firstLineChars="100" w:firstLine="212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※素材生産業者の場合は認証番号の記入は不要</w:t>
            </w:r>
          </w:p>
          <w:p w14:paraId="5771051A" w14:textId="77777777" w:rsidR="00AC7096" w:rsidRPr="00AC7096" w:rsidRDefault="00AC7096" w:rsidP="00AC7096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２　事業実施の取組内容等</w:t>
            </w:r>
          </w:p>
        </w:tc>
      </w:tr>
      <w:tr w:rsidR="00AC7096" w:rsidRPr="00AC7096" w14:paraId="43163E21" w14:textId="77777777" w:rsidTr="00305038">
        <w:trPr>
          <w:trHeight w:val="2731"/>
        </w:trPr>
        <w:tc>
          <w:tcPr>
            <w:tcW w:w="2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5230B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取組内容</w:t>
            </w:r>
          </w:p>
          <w:p w14:paraId="4E5E393B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及び</w:t>
            </w:r>
          </w:p>
          <w:p w14:paraId="0FC67D47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取組期間</w:t>
            </w:r>
          </w:p>
        </w:tc>
        <w:tc>
          <w:tcPr>
            <w:tcW w:w="744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CC0D566" w14:textId="77777777" w:rsidR="00AC7096" w:rsidRPr="00AC7096" w:rsidRDefault="00AC7096" w:rsidP="00AC7096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1CC78445" w14:textId="77777777" w:rsidR="00AC7096" w:rsidRPr="00AC7096" w:rsidRDefault="00AC7096" w:rsidP="00AC7096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2D2A1938" w14:textId="77777777" w:rsidR="00AC7096" w:rsidRPr="00AC7096" w:rsidRDefault="00AC7096" w:rsidP="00AC7096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A22CF" w:rsidRPr="00AC7096" w14:paraId="5ED2EAAD" w14:textId="77777777" w:rsidTr="00275C74">
        <w:trPr>
          <w:trHeight w:val="481"/>
        </w:trPr>
        <w:tc>
          <w:tcPr>
            <w:tcW w:w="9549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FD9BA74" w14:textId="389DC835" w:rsidR="001A22CF" w:rsidRPr="00AC7096" w:rsidRDefault="001A22CF" w:rsidP="001A22CF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 xml:space="preserve">３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「三重の木」等のＰＲに係る経費</w:t>
            </w:r>
          </w:p>
        </w:tc>
      </w:tr>
      <w:tr w:rsidR="00AC7096" w:rsidRPr="00AC7096" w14:paraId="0FA5A228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1D679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経費区分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7C0DC1CF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単価（円）</w:t>
            </w:r>
          </w:p>
        </w:tc>
        <w:tc>
          <w:tcPr>
            <w:tcW w:w="2629" w:type="dxa"/>
            <w:gridSpan w:val="3"/>
            <w:shd w:val="clear" w:color="auto" w:fill="auto"/>
          </w:tcPr>
          <w:p w14:paraId="36D12AF2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数量</w:t>
            </w:r>
          </w:p>
        </w:tc>
        <w:tc>
          <w:tcPr>
            <w:tcW w:w="2936" w:type="dxa"/>
            <w:shd w:val="clear" w:color="auto" w:fill="auto"/>
          </w:tcPr>
          <w:p w14:paraId="11694C6D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Cs w:val="24"/>
              </w:rPr>
              <w:t>金額（円）</w:t>
            </w:r>
          </w:p>
        </w:tc>
      </w:tr>
      <w:tr w:rsidR="00AC7096" w:rsidRPr="00AC7096" w14:paraId="7D458A3D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A809E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25350E0F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7F69150F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7D59E8D1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1AEE0B01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55126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65971CE8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713CE517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482DAA60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05038" w:rsidRPr="00AC7096" w14:paraId="1FD45021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F4DE4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0FEC00AB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6BE2559E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64FB82C3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05038" w:rsidRPr="00AC7096" w14:paraId="0BE07F88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2BAEF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7C9A3E75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445B1453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75279DE0" w14:textId="77777777" w:rsidR="00305038" w:rsidRPr="00AC7096" w:rsidRDefault="00305038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0BA40528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8EEF2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72637BA0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6D8A8E6D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7786DB9D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4A9C982D" w14:textId="77777777" w:rsidTr="001A22CF">
        <w:trPr>
          <w:trHeight w:val="481"/>
        </w:trPr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69165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14:paraId="2FE49C92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70574E73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60698192" w14:textId="77777777" w:rsidR="00AC7096" w:rsidRPr="00AC7096" w:rsidRDefault="00AC7096" w:rsidP="00AC7096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C7096" w:rsidRPr="00AC7096" w14:paraId="0294DA19" w14:textId="77777777" w:rsidTr="001A22CF">
        <w:trPr>
          <w:trHeight w:val="25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67EE" w14:textId="77777777" w:rsidR="00AC7096" w:rsidRPr="00AC7096" w:rsidRDefault="00AC7096" w:rsidP="00AC709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jc w:val="center"/>
              <w:rPr>
                <w:rFonts w:ascii="Century" w:eastAsia="ＭＳ 明朝" w:hAnsi="Century" w:cs="Times New Roman"/>
                <w:sz w:val="32"/>
                <w:szCs w:val="24"/>
              </w:rPr>
            </w:pPr>
            <w:r w:rsidRPr="00AC7096">
              <w:rPr>
                <w:rFonts w:ascii="Century" w:eastAsia="ＭＳ 明朝" w:hAnsi="Century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ED20" w14:textId="77777777" w:rsidR="00AC7096" w:rsidRPr="00AC7096" w:rsidRDefault="00AC7096" w:rsidP="00AC709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D265" w14:textId="77777777" w:rsidR="00AC7096" w:rsidRPr="00AC7096" w:rsidRDefault="00AC7096" w:rsidP="00AC7096">
            <w:pPr>
              <w:spacing w:line="360" w:lineRule="auto"/>
              <w:ind w:right="210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4A93" w14:textId="77777777" w:rsidR="00AC7096" w:rsidRPr="00AC7096" w:rsidRDefault="00AC7096" w:rsidP="00AC7096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5395DB6" w14:textId="77777777" w:rsidR="00AC7096" w:rsidRPr="00AC7096" w:rsidRDefault="00AC7096" w:rsidP="00305038">
      <w:pPr>
        <w:suppressAutoHyphens/>
        <w:wordWrap w:val="0"/>
        <w:ind w:left="75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sectPr w:rsidR="00AC7096" w:rsidRPr="00AC7096" w:rsidSect="00305038">
      <w:pgSz w:w="11906" w:h="16838" w:code="9"/>
      <w:pgMar w:top="1134" w:right="1191" w:bottom="964" w:left="1418" w:header="720" w:footer="720" w:gutter="0"/>
      <w:pgNumType w:start="1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22628" w14:textId="77777777" w:rsidR="00ED152B" w:rsidRDefault="00ED152B" w:rsidP="00FC26A2">
      <w:r>
        <w:separator/>
      </w:r>
    </w:p>
  </w:endnote>
  <w:endnote w:type="continuationSeparator" w:id="0">
    <w:p w14:paraId="1CD8318B" w14:textId="77777777" w:rsidR="00ED152B" w:rsidRDefault="00ED152B" w:rsidP="00FC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0AE92" w14:textId="77777777" w:rsidR="00ED152B" w:rsidRDefault="00ED152B" w:rsidP="00FC26A2">
      <w:r>
        <w:separator/>
      </w:r>
    </w:p>
  </w:footnote>
  <w:footnote w:type="continuationSeparator" w:id="0">
    <w:p w14:paraId="6349C4CA" w14:textId="77777777" w:rsidR="00ED152B" w:rsidRDefault="00ED152B" w:rsidP="00FC2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42"/>
    <w:rsid w:val="00077111"/>
    <w:rsid w:val="00080860"/>
    <w:rsid w:val="00080E13"/>
    <w:rsid w:val="000C52C5"/>
    <w:rsid w:val="000F503B"/>
    <w:rsid w:val="001403C0"/>
    <w:rsid w:val="00163E15"/>
    <w:rsid w:val="001A22CF"/>
    <w:rsid w:val="001C5056"/>
    <w:rsid w:val="00305038"/>
    <w:rsid w:val="003865DD"/>
    <w:rsid w:val="003B5B0E"/>
    <w:rsid w:val="003C21FC"/>
    <w:rsid w:val="0040786E"/>
    <w:rsid w:val="00411DE7"/>
    <w:rsid w:val="0041219D"/>
    <w:rsid w:val="00514072"/>
    <w:rsid w:val="00516CBE"/>
    <w:rsid w:val="00543678"/>
    <w:rsid w:val="00544776"/>
    <w:rsid w:val="006D165E"/>
    <w:rsid w:val="00722CA1"/>
    <w:rsid w:val="00772F5E"/>
    <w:rsid w:val="00794EB9"/>
    <w:rsid w:val="00797642"/>
    <w:rsid w:val="007A64B9"/>
    <w:rsid w:val="007B14A6"/>
    <w:rsid w:val="00850A61"/>
    <w:rsid w:val="00924136"/>
    <w:rsid w:val="00966518"/>
    <w:rsid w:val="009B576D"/>
    <w:rsid w:val="009D2B47"/>
    <w:rsid w:val="009D7625"/>
    <w:rsid w:val="00A7503D"/>
    <w:rsid w:val="00A80FD4"/>
    <w:rsid w:val="00AC7096"/>
    <w:rsid w:val="00B202BA"/>
    <w:rsid w:val="00B274E3"/>
    <w:rsid w:val="00B36917"/>
    <w:rsid w:val="00B630D4"/>
    <w:rsid w:val="00B8393E"/>
    <w:rsid w:val="00BF759C"/>
    <w:rsid w:val="00C648D9"/>
    <w:rsid w:val="00DC50BF"/>
    <w:rsid w:val="00DD22A0"/>
    <w:rsid w:val="00ED152B"/>
    <w:rsid w:val="00EF34B3"/>
    <w:rsid w:val="00F0394B"/>
    <w:rsid w:val="00F040A4"/>
    <w:rsid w:val="00F246D1"/>
    <w:rsid w:val="00F52B81"/>
    <w:rsid w:val="00FC12F3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D1F2E"/>
  <w15:docId w15:val="{D86E27E3-0FAA-49B9-B869-2E259216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786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0786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0786E"/>
  </w:style>
  <w:style w:type="paragraph" w:styleId="a6">
    <w:name w:val="annotation subject"/>
    <w:basedOn w:val="a4"/>
    <w:next w:val="a4"/>
    <w:link w:val="a7"/>
    <w:uiPriority w:val="99"/>
    <w:semiHidden/>
    <w:unhideWhenUsed/>
    <w:rsid w:val="0040786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078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7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8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26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26A2"/>
  </w:style>
  <w:style w:type="paragraph" w:styleId="ac">
    <w:name w:val="footer"/>
    <w:basedOn w:val="a"/>
    <w:link w:val="ad"/>
    <w:uiPriority w:val="99"/>
    <w:unhideWhenUsed/>
    <w:rsid w:val="00FC26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3A4F-286F-4E34-B3C1-2DA9DB59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ediacore03</cp:lastModifiedBy>
  <cp:revision>2</cp:revision>
  <cp:lastPrinted>2018-06-11T01:36:00Z</cp:lastPrinted>
  <dcterms:created xsi:type="dcterms:W3CDTF">2018-06-11T09:59:00Z</dcterms:created>
  <dcterms:modified xsi:type="dcterms:W3CDTF">2018-06-11T09:59:00Z</dcterms:modified>
</cp:coreProperties>
</file>